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71A4344" w:rsidR="00CB23ED" w:rsidRDefault="00387CC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for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59DC0D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8D7835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7DBEBC7" w:rsidR="00CB23ED" w:rsidRDefault="008D783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AA35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7DBEBC7" w:rsidR="00CB23ED" w:rsidRDefault="008D783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AA35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4314458" w14:textId="5F5140A5" w:rsidR="009B3AA2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78451" w:history="1">
            <w:r w:rsidR="009B3AA2" w:rsidRPr="00045FCD">
              <w:rPr>
                <w:rStyle w:val="Hipervnculo"/>
                <w:noProof/>
              </w:rPr>
              <w:t>RELACION DE EJERCICIOS T04-R01-Ejercicio 1</w:t>
            </w:r>
            <w:r w:rsidR="009B3AA2">
              <w:rPr>
                <w:noProof/>
                <w:webHidden/>
              </w:rPr>
              <w:tab/>
            </w:r>
            <w:r w:rsidR="009B3AA2">
              <w:rPr>
                <w:noProof/>
                <w:webHidden/>
              </w:rPr>
              <w:fldChar w:fldCharType="begin"/>
            </w:r>
            <w:r w:rsidR="009B3AA2">
              <w:rPr>
                <w:noProof/>
                <w:webHidden/>
              </w:rPr>
              <w:instrText xml:space="preserve"> PAGEREF _Toc163578451 \h </w:instrText>
            </w:r>
            <w:r w:rsidR="009B3AA2">
              <w:rPr>
                <w:noProof/>
                <w:webHidden/>
              </w:rPr>
            </w:r>
            <w:r w:rsidR="009B3AA2">
              <w:rPr>
                <w:noProof/>
                <w:webHidden/>
              </w:rPr>
              <w:fldChar w:fldCharType="separate"/>
            </w:r>
            <w:r w:rsidR="009B3AA2">
              <w:rPr>
                <w:noProof/>
                <w:webHidden/>
              </w:rPr>
              <w:t>2</w:t>
            </w:r>
            <w:r w:rsidR="009B3AA2">
              <w:rPr>
                <w:noProof/>
                <w:webHidden/>
              </w:rPr>
              <w:fldChar w:fldCharType="end"/>
            </w:r>
          </w:hyperlink>
        </w:p>
        <w:p w14:paraId="1117AEE6" w14:textId="1417DED3" w:rsidR="009B3AA2" w:rsidRDefault="009B3AA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578452" w:history="1">
            <w:r w:rsidRPr="00045FCD">
              <w:rPr>
                <w:rStyle w:val="Hipervnculo"/>
                <w:noProof/>
              </w:rPr>
              <w:t>Ejercicio 1 (2 puntos) Análisis de 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549D799B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2D4B923" w14:textId="77777777" w:rsidR="009B3AA2" w:rsidRDefault="009B3AA2"/>
    <w:p w14:paraId="6647BE2C" w14:textId="77777777" w:rsidR="009B3AA2" w:rsidRDefault="009B3AA2"/>
    <w:p w14:paraId="68AD6272" w14:textId="77777777" w:rsidR="00CB23ED" w:rsidRDefault="00CB23ED"/>
    <w:p w14:paraId="687DF7AD" w14:textId="77777777" w:rsidR="00CB23ED" w:rsidRDefault="00CB23ED"/>
    <w:p w14:paraId="0FDBCC03" w14:textId="77777777" w:rsidR="00CB23ED" w:rsidRDefault="00CB23ED"/>
    <w:p w14:paraId="5DC01E1D" w14:textId="116DC844" w:rsidR="00CD22D1" w:rsidRDefault="00AA3519" w:rsidP="00AA3519">
      <w:pPr>
        <w:pStyle w:val="Ttulo1"/>
      </w:pPr>
      <w:bookmarkStart w:id="0" w:name="_Toc163578451"/>
      <w:r>
        <w:lastRenderedPageBreak/>
        <w:t>RELACION DE EJERCICIOS T04-R01-Ejercicio 1</w:t>
      </w:r>
      <w:bookmarkEnd w:id="0"/>
    </w:p>
    <w:p w14:paraId="73AFC9B6" w14:textId="77777777" w:rsidR="00AA3519" w:rsidRDefault="00AA3519" w:rsidP="00AA3519"/>
    <w:p w14:paraId="0701151C" w14:textId="67B0B36D" w:rsidR="00AA3519" w:rsidRDefault="00AA3519" w:rsidP="00AA3519">
      <w:pPr>
        <w:pStyle w:val="Ttulo2"/>
      </w:pPr>
      <w:bookmarkStart w:id="1" w:name="_Toc163578452"/>
      <w:r w:rsidRPr="00AA3519">
        <w:t>Ejercicio 1 (2 puntos) Análisis de Google Drive</w:t>
      </w:r>
      <w:bookmarkEnd w:id="1"/>
    </w:p>
    <w:p w14:paraId="596B4A4F" w14:textId="77777777" w:rsidR="00AA3519" w:rsidRDefault="00AA3519" w:rsidP="00AA3519"/>
    <w:p w14:paraId="42AA752B" w14:textId="210B6110" w:rsidR="00AA3519" w:rsidRDefault="00AA3519" w:rsidP="00AA3519">
      <w:r>
        <w:t xml:space="preserve">Primero nos vamos a descargar Windows </w:t>
      </w:r>
      <w:proofErr w:type="spellStart"/>
      <w:r>
        <w:t>essentials</w:t>
      </w:r>
      <w:proofErr w:type="spellEnd"/>
      <w:r>
        <w:t xml:space="preserve"> en Windows 10(el profesor ha permitido que en vez de hacerlo en Windows server hacerlo en Windows 10).</w:t>
      </w:r>
    </w:p>
    <w:p w14:paraId="6629574B" w14:textId="4CCE15F9" w:rsidR="00AA3519" w:rsidRDefault="001D4AE7" w:rsidP="00AA3519">
      <w:r>
        <w:rPr>
          <w:noProof/>
        </w:rPr>
        <w:drawing>
          <wp:inline distT="0" distB="0" distL="0" distR="0" wp14:anchorId="07CE5D47" wp14:editId="3113942F">
            <wp:extent cx="2197633" cy="1586912"/>
            <wp:effectExtent l="0" t="0" r="0" b="0"/>
            <wp:docPr id="1026647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474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834" cy="15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D38">
        <w:rPr>
          <w:noProof/>
        </w:rPr>
        <w:drawing>
          <wp:inline distT="0" distB="0" distL="0" distR="0" wp14:anchorId="192DCBD3" wp14:editId="0CF11361">
            <wp:extent cx="5057775" cy="2028825"/>
            <wp:effectExtent l="0" t="0" r="9525" b="9525"/>
            <wp:docPr id="397640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0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87BE" w14:textId="77777777" w:rsidR="001D4AE7" w:rsidRDefault="001D4AE7" w:rsidP="00AA3519"/>
    <w:p w14:paraId="4097A669" w14:textId="2CD87367" w:rsidR="001D4AE7" w:rsidRDefault="001D4AE7" w:rsidP="00AA3519">
      <w:r>
        <w:t xml:space="preserve">Ahora metemos el archivo </w:t>
      </w:r>
      <w:r>
        <w:t>grind-1_hd.mp4</w:t>
      </w:r>
      <w:r>
        <w:t xml:space="preserve"> en nuestro drive de clase:</w:t>
      </w:r>
    </w:p>
    <w:p w14:paraId="50AA3439" w14:textId="01274DDC" w:rsidR="001D4AE7" w:rsidRDefault="00034E1C" w:rsidP="00AA3519">
      <w:r>
        <w:rPr>
          <w:noProof/>
        </w:rPr>
        <w:drawing>
          <wp:inline distT="0" distB="0" distL="0" distR="0" wp14:anchorId="5BE2A97E" wp14:editId="2329B82B">
            <wp:extent cx="5400040" cy="1305560"/>
            <wp:effectExtent l="0" t="0" r="0" b="8890"/>
            <wp:docPr id="1196385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85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F0D9" w14:textId="70C5FC45" w:rsidR="00E43D4A" w:rsidRDefault="00E43D4A" w:rsidP="00AA3519">
      <w:r>
        <w:rPr>
          <w:noProof/>
        </w:rPr>
        <w:lastRenderedPageBreak/>
        <w:drawing>
          <wp:inline distT="0" distB="0" distL="0" distR="0" wp14:anchorId="766BE417" wp14:editId="62C7EFAD">
            <wp:extent cx="1928692" cy="1808980"/>
            <wp:effectExtent l="0" t="0" r="0" b="1270"/>
            <wp:docPr id="59195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56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365" cy="18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1A74" w14:textId="77777777" w:rsidR="00034E1C" w:rsidRDefault="00034E1C" w:rsidP="00AA3519"/>
    <w:p w14:paraId="63D7BB3B" w14:textId="4CC0549C" w:rsidR="00034E1C" w:rsidRPr="00034E1C" w:rsidRDefault="00034E1C" w:rsidP="00034E1C">
      <w:pPr>
        <w:rPr>
          <w:b/>
          <w:bCs/>
        </w:rPr>
      </w:pPr>
      <w:r w:rsidRPr="00034E1C">
        <w:rPr>
          <w:b/>
          <w:bCs/>
        </w:rPr>
        <w:t>a) Haz una captura de pantalla del contenido de cada una las claves del registro de Windows, donde</w:t>
      </w:r>
      <w:r w:rsidRPr="00034E1C">
        <w:rPr>
          <w:b/>
          <w:bCs/>
        </w:rPr>
        <w:t xml:space="preserve"> </w:t>
      </w:r>
      <w:r w:rsidRPr="00034E1C">
        <w:rPr>
          <w:b/>
          <w:bCs/>
        </w:rPr>
        <w:t>se vea claramente donde está instalado el cliente Google Drive.</w:t>
      </w:r>
    </w:p>
    <w:p w14:paraId="54A2B651" w14:textId="2909241D" w:rsidR="00034E1C" w:rsidRDefault="003651CB" w:rsidP="00034E1C">
      <w:r>
        <w:t>Las claves de registro:</w:t>
      </w:r>
    </w:p>
    <w:p w14:paraId="4FAA7804" w14:textId="7230B81F" w:rsidR="003651CB" w:rsidRDefault="003651CB" w:rsidP="00034E1C">
      <w:r>
        <w:rPr>
          <w:noProof/>
        </w:rPr>
        <w:drawing>
          <wp:inline distT="0" distB="0" distL="0" distR="0" wp14:anchorId="52146B68" wp14:editId="5C2CC5C0">
            <wp:extent cx="3726756" cy="1281839"/>
            <wp:effectExtent l="0" t="0" r="7620" b="0"/>
            <wp:docPr id="1457804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04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432" cy="12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AEBE" w14:textId="77777777" w:rsidR="003651CB" w:rsidRDefault="003651CB" w:rsidP="00034E1C"/>
    <w:p w14:paraId="5A223E6B" w14:textId="12B2137F" w:rsidR="00034E1C" w:rsidRDefault="00034E1C" w:rsidP="00034E1C">
      <w:pPr>
        <w:rPr>
          <w:b/>
          <w:bCs/>
        </w:rPr>
      </w:pPr>
      <w:r w:rsidRPr="00F563D2">
        <w:rPr>
          <w:b/>
          <w:bCs/>
        </w:rPr>
        <w:t>-Haz una captura de pantalla donde aparezca la configuración para el servicio de drive que tiene</w:t>
      </w:r>
      <w:r w:rsidRPr="00F563D2">
        <w:rPr>
          <w:b/>
          <w:bCs/>
        </w:rPr>
        <w:t xml:space="preserve"> </w:t>
      </w:r>
      <w:r w:rsidRPr="00F563D2">
        <w:rPr>
          <w:b/>
          <w:bCs/>
        </w:rPr>
        <w:t>este usuario.</w:t>
      </w:r>
    </w:p>
    <w:p w14:paraId="0764917E" w14:textId="77777777" w:rsidR="00F563D2" w:rsidRPr="00F563D2" w:rsidRDefault="00F563D2" w:rsidP="00034E1C"/>
    <w:p w14:paraId="617CD8EC" w14:textId="77777777" w:rsidR="00F563D2" w:rsidRDefault="00F563D2" w:rsidP="00034E1C"/>
    <w:p w14:paraId="4E46A648" w14:textId="224EFA7C" w:rsidR="005B3D38" w:rsidRDefault="00034E1C" w:rsidP="00AA3519">
      <w:r w:rsidRPr="00F563D2">
        <w:rPr>
          <w:b/>
          <w:bCs/>
        </w:rPr>
        <w:t>-Busca la clave donde aparece el estado del servicio de drive e indica que clave hay que hacer para</w:t>
      </w:r>
      <w:r w:rsidRPr="00F563D2">
        <w:rPr>
          <w:b/>
          <w:bCs/>
        </w:rPr>
        <w:t xml:space="preserve"> </w:t>
      </w:r>
      <w:r w:rsidRPr="00F563D2">
        <w:rPr>
          <w:b/>
          <w:bCs/>
        </w:rPr>
        <w:t>desactivarlo.</w:t>
      </w:r>
      <w:r w:rsidRPr="00F563D2">
        <w:rPr>
          <w:b/>
          <w:bCs/>
        </w:rPr>
        <w:cr/>
      </w:r>
      <w:r w:rsidR="00F563D2">
        <w:t>Aquí es donde tenemos el servicio activado:</w:t>
      </w:r>
      <w:r w:rsidR="00F563D2">
        <w:br/>
      </w:r>
      <w:r w:rsidR="00F563D2">
        <w:rPr>
          <w:noProof/>
        </w:rPr>
        <w:drawing>
          <wp:inline distT="0" distB="0" distL="0" distR="0" wp14:anchorId="1B4FC796" wp14:editId="30EA5806">
            <wp:extent cx="5400040" cy="1885950"/>
            <wp:effectExtent l="0" t="0" r="0" b="0"/>
            <wp:docPr id="1875638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38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AF3" w14:textId="3E46198D" w:rsidR="00F563D2" w:rsidRDefault="00F563D2" w:rsidP="00AA3519">
      <w:r>
        <w:t>Con el valor 1 significa que al arrancar el Windows funciona el programa, con el valor 0 se desactiva.</w:t>
      </w:r>
    </w:p>
    <w:p w14:paraId="63906D53" w14:textId="77777777" w:rsidR="00F563D2" w:rsidRDefault="00F563D2" w:rsidP="00AA3519"/>
    <w:p w14:paraId="5B0BEFA1" w14:textId="1266DB53" w:rsidR="00F563D2" w:rsidRDefault="00F563D2" w:rsidP="00AA3519">
      <w:pPr>
        <w:rPr>
          <w:b/>
          <w:bCs/>
        </w:rPr>
      </w:pPr>
      <w:r w:rsidRPr="00F563D2">
        <w:rPr>
          <w:b/>
          <w:bCs/>
        </w:rPr>
        <w:lastRenderedPageBreak/>
        <w:t>b) Busca en las bases de datos del cliente de Google Drive información sobre el archivo de video que has subido, la carpeta que has creado y donde lo has movido.</w:t>
      </w:r>
    </w:p>
    <w:p w14:paraId="0419AD7F" w14:textId="77777777" w:rsidR="00471082" w:rsidRDefault="00471082" w:rsidP="00AA3519">
      <w:r>
        <w:t xml:space="preserve">Para hacer esto tenemos que descargarnos </w:t>
      </w:r>
      <w:proofErr w:type="spellStart"/>
      <w:r>
        <w:t>db</w:t>
      </w:r>
      <w:proofErr w:type="spellEnd"/>
      <w:r>
        <w:t xml:space="preserve">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e ir al directorio:</w:t>
      </w:r>
    </w:p>
    <w:p w14:paraId="72E4C76D" w14:textId="77777777" w:rsidR="00471082" w:rsidRDefault="00471082" w:rsidP="00AA3519">
      <w:r>
        <w:rPr>
          <w:noProof/>
        </w:rPr>
        <w:drawing>
          <wp:inline distT="0" distB="0" distL="0" distR="0" wp14:anchorId="0B9D873E" wp14:editId="5F194F93">
            <wp:extent cx="5400040" cy="194945"/>
            <wp:effectExtent l="0" t="0" r="0" b="0"/>
            <wp:docPr id="429298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982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04F7" w14:textId="350667FC" w:rsidR="00471082" w:rsidRDefault="00471082" w:rsidP="00AA3519">
      <w:r>
        <w:t xml:space="preserve">Y ahora nos vamos a </w:t>
      </w:r>
      <w:proofErr w:type="spellStart"/>
      <w:r>
        <w:t>item_properties</w:t>
      </w:r>
      <w:proofErr w:type="spellEnd"/>
      <w:r>
        <w:t xml:space="preserve"> y vemos como tenemos </w:t>
      </w:r>
      <w:proofErr w:type="spellStart"/>
      <w:r>
        <w:t>nuestri</w:t>
      </w:r>
      <w:proofErr w:type="spellEnd"/>
      <w:r>
        <w:t xml:space="preserve"> </w:t>
      </w:r>
      <w:proofErr w:type="gramStart"/>
      <w:r>
        <w:t>archivo(</w:t>
      </w:r>
      <w:proofErr w:type="gramEnd"/>
      <w:r>
        <w:t xml:space="preserve">en mi caso hay dos </w:t>
      </w:r>
      <w:proofErr w:type="spellStart"/>
      <w:r>
        <w:t>pq</w:t>
      </w:r>
      <w:proofErr w:type="spellEnd"/>
      <w:r>
        <w:t xml:space="preserve"> lo he metido dos veces por </w:t>
      </w:r>
      <w:proofErr w:type="spellStart"/>
      <w:r>
        <w:t>que</w:t>
      </w:r>
      <w:proofErr w:type="spellEnd"/>
      <w:r>
        <w:t xml:space="preserve"> no estoy seguro si lo quiere en esa carpeta o en la de </w:t>
      </w:r>
      <w:proofErr w:type="spellStart"/>
      <w:r>
        <w:t>informaticaforense</w:t>
      </w:r>
      <w:proofErr w:type="spellEnd"/>
      <w:r>
        <w:t>):</w:t>
      </w:r>
    </w:p>
    <w:p w14:paraId="19E7F996" w14:textId="66109DCD" w:rsidR="00471082" w:rsidRDefault="00471082" w:rsidP="00AA3519">
      <w:r>
        <w:rPr>
          <w:noProof/>
        </w:rPr>
        <w:drawing>
          <wp:inline distT="0" distB="0" distL="0" distR="0" wp14:anchorId="53D544AE" wp14:editId="3C500835">
            <wp:extent cx="3304134" cy="2850347"/>
            <wp:effectExtent l="0" t="0" r="0" b="7620"/>
            <wp:docPr id="56594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4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3060" cy="28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B1D6" w14:textId="77777777" w:rsidR="00471082" w:rsidRDefault="00471082" w:rsidP="00AA3519"/>
    <w:p w14:paraId="4B526A16" w14:textId="084BCB57" w:rsidR="00471082" w:rsidRDefault="00471082" w:rsidP="00AA3519">
      <w:pPr>
        <w:rPr>
          <w:b/>
          <w:bCs/>
        </w:rPr>
      </w:pPr>
      <w:r w:rsidRPr="00471082">
        <w:rPr>
          <w:b/>
          <w:bCs/>
        </w:rPr>
        <w:t>c) Busca en los logs de Google Drive los datos de acceso del usuario al drive y el archivo que has subido.</w:t>
      </w:r>
    </w:p>
    <w:p w14:paraId="3AA6BBCF" w14:textId="375C2FAE" w:rsidR="00471082" w:rsidRDefault="000822FA" w:rsidP="00AA3519">
      <w:r>
        <w:t xml:space="preserve">Para ver los logs lo podemos ver </w:t>
      </w:r>
      <w:proofErr w:type="gramStart"/>
      <w:r>
        <w:t>en :</w:t>
      </w:r>
      <w:proofErr w:type="gramEnd"/>
    </w:p>
    <w:p w14:paraId="52B4AF97" w14:textId="26422C2F" w:rsidR="000822FA" w:rsidRDefault="00B074F3" w:rsidP="00AA3519">
      <w:r>
        <w:rPr>
          <w:noProof/>
        </w:rPr>
        <w:drawing>
          <wp:inline distT="0" distB="0" distL="0" distR="0" wp14:anchorId="53A5CFD4" wp14:editId="1B22E02B">
            <wp:extent cx="4933950" cy="276225"/>
            <wp:effectExtent l="0" t="0" r="0" b="9525"/>
            <wp:docPr id="142245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56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21D3" w14:textId="301035F8" w:rsidR="000822FA" w:rsidRDefault="000822FA" w:rsidP="00AA3519">
      <w:r>
        <w:t>Y aquí tenemos todos los logs</w:t>
      </w:r>
      <w:r w:rsidR="00B074F3">
        <w:t xml:space="preserve">, simplemente vamos a buscar por las palabras </w:t>
      </w:r>
      <w:proofErr w:type="gramStart"/>
      <w:r w:rsidR="00B074F3">
        <w:t>claves(</w:t>
      </w:r>
      <w:proofErr w:type="gramEnd"/>
      <w:r w:rsidR="00B074F3">
        <w:t xml:space="preserve">he usado un programa llamado </w:t>
      </w:r>
      <w:proofErr w:type="spellStart"/>
      <w:r w:rsidR="00B074F3">
        <w:t>hxd</w:t>
      </w:r>
      <w:proofErr w:type="spellEnd"/>
      <w:r w:rsidR="00B074F3">
        <w:t>)</w:t>
      </w:r>
      <w:r>
        <w:t>:</w:t>
      </w:r>
    </w:p>
    <w:p w14:paraId="6EA343A8" w14:textId="1A532FFE" w:rsidR="000822FA" w:rsidRDefault="000822FA" w:rsidP="00AA3519"/>
    <w:p w14:paraId="3806EDD3" w14:textId="5F7F321A" w:rsidR="000822FA" w:rsidRDefault="00B074F3" w:rsidP="00AA3519">
      <w:r>
        <w:rPr>
          <w:noProof/>
        </w:rPr>
        <w:drawing>
          <wp:inline distT="0" distB="0" distL="0" distR="0" wp14:anchorId="2DB2060F" wp14:editId="219F3588">
            <wp:extent cx="1952625" cy="1085850"/>
            <wp:effectExtent l="0" t="0" r="9525" b="0"/>
            <wp:docPr id="1146272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724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9290" w14:textId="77777777" w:rsidR="00B074F3" w:rsidRDefault="00B074F3" w:rsidP="00AA3519"/>
    <w:p w14:paraId="7269FB46" w14:textId="77777777" w:rsidR="00B074F3" w:rsidRDefault="00B074F3" w:rsidP="00AA3519"/>
    <w:p w14:paraId="45900DBE" w14:textId="77777777" w:rsidR="00B074F3" w:rsidRDefault="00B074F3" w:rsidP="00AA3519"/>
    <w:p w14:paraId="45B1133A" w14:textId="1CDC1316" w:rsidR="00B074F3" w:rsidRDefault="00B074F3" w:rsidP="00AA3519">
      <w:pPr>
        <w:rPr>
          <w:b/>
          <w:bCs/>
        </w:rPr>
      </w:pPr>
      <w:r w:rsidRPr="00B074F3">
        <w:rPr>
          <w:b/>
          <w:bCs/>
        </w:rPr>
        <w:lastRenderedPageBreak/>
        <w:t xml:space="preserve">d) Accede a Google Drive con el navegador web, haz un volcado de memoria RAM con FTK </w:t>
      </w:r>
      <w:proofErr w:type="spellStart"/>
      <w:r w:rsidRPr="00B074F3">
        <w:rPr>
          <w:b/>
          <w:bCs/>
        </w:rPr>
        <w:t>Imager</w:t>
      </w:r>
      <w:proofErr w:type="spellEnd"/>
      <w:r w:rsidRPr="00B074F3">
        <w:rPr>
          <w:b/>
          <w:bCs/>
        </w:rPr>
        <w:t xml:space="preserve"> y busca las credenciales de acceso al Drive. Inserta una captura de pantalla donde se vea la identificación y otra donde se vea la contraseña.</w:t>
      </w:r>
    </w:p>
    <w:p w14:paraId="378D15F0" w14:textId="77777777" w:rsidR="00B074F3" w:rsidRDefault="00B074F3" w:rsidP="00AA3519"/>
    <w:p w14:paraId="28843158" w14:textId="0AD5AAEB" w:rsidR="00B074F3" w:rsidRDefault="00B074F3" w:rsidP="00AA3519">
      <w:r>
        <w:t xml:space="preserve">Primero nos descargamos FTK </w:t>
      </w:r>
      <w:proofErr w:type="spellStart"/>
      <w:r>
        <w:t>imager</w:t>
      </w:r>
      <w:proofErr w:type="spellEnd"/>
      <w:r>
        <w:t>:</w:t>
      </w:r>
    </w:p>
    <w:p w14:paraId="2CF50542" w14:textId="58D611E6" w:rsidR="00B074F3" w:rsidRDefault="00B074F3" w:rsidP="00AA3519">
      <w:r>
        <w:rPr>
          <w:noProof/>
        </w:rPr>
        <w:drawing>
          <wp:inline distT="0" distB="0" distL="0" distR="0" wp14:anchorId="27799878" wp14:editId="75B586B2">
            <wp:extent cx="1762896" cy="1329338"/>
            <wp:effectExtent l="0" t="0" r="8890" b="4445"/>
            <wp:docPr id="774247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47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7570" cy="13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81D8" w14:textId="52FA0E48" w:rsidR="00B074F3" w:rsidRDefault="00B074F3" w:rsidP="00AA3519">
      <w:r>
        <w:t>Ahora hacemos la captura:</w:t>
      </w:r>
    </w:p>
    <w:p w14:paraId="299D9DB3" w14:textId="0C8708A3" w:rsidR="00B074F3" w:rsidRDefault="00B074F3" w:rsidP="00AA3519">
      <w:r>
        <w:rPr>
          <w:noProof/>
        </w:rPr>
        <w:drawing>
          <wp:inline distT="0" distB="0" distL="0" distR="0" wp14:anchorId="3363004D" wp14:editId="52EB85A2">
            <wp:extent cx="2237409" cy="1959428"/>
            <wp:effectExtent l="0" t="0" r="0" b="3175"/>
            <wp:docPr id="80826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6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2378" cy="19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E475" w14:textId="1B1D8533" w:rsidR="00B074F3" w:rsidRDefault="002C4B1B" w:rsidP="00AA3519">
      <w:r>
        <w:t xml:space="preserve">Ahora al abrir el </w:t>
      </w:r>
      <w:proofErr w:type="spellStart"/>
      <w:r>
        <w:t>memdumo.mem</w:t>
      </w:r>
      <w:proofErr w:type="spellEnd"/>
      <w:r>
        <w:t xml:space="preserve"> podemos encontrar cosas como nuestro </w:t>
      </w:r>
      <w:r w:rsidR="00042AE3">
        <w:t xml:space="preserve">identificador de </w:t>
      </w:r>
      <w:r>
        <w:t>email:</w:t>
      </w:r>
    </w:p>
    <w:p w14:paraId="528B8361" w14:textId="15757BCF" w:rsidR="002C4B1B" w:rsidRDefault="002C4B1B" w:rsidP="00AA3519">
      <w:r>
        <w:rPr>
          <w:noProof/>
        </w:rPr>
        <w:drawing>
          <wp:inline distT="0" distB="0" distL="0" distR="0" wp14:anchorId="571B844C" wp14:editId="3DBC7A72">
            <wp:extent cx="4057169" cy="2815305"/>
            <wp:effectExtent l="0" t="0" r="635" b="4445"/>
            <wp:docPr id="1652051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519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024" cy="28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DDFF" w14:textId="77777777" w:rsidR="00042AE3" w:rsidRDefault="00042AE3" w:rsidP="00AA3519"/>
    <w:p w14:paraId="08D4EAF0" w14:textId="75437163" w:rsidR="002C4B1B" w:rsidRDefault="00042AE3" w:rsidP="00AA3519">
      <w:r>
        <w:lastRenderedPageBreak/>
        <w:t>Y pagefile.sys podemos encontrar nuestro email de inicio y nuestra contraseña:</w:t>
      </w:r>
    </w:p>
    <w:p w14:paraId="3186DDEC" w14:textId="614C00C7" w:rsidR="00042AE3" w:rsidRDefault="00042AE3" w:rsidP="00AA3519">
      <w:r>
        <w:t>Email:</w:t>
      </w:r>
    </w:p>
    <w:p w14:paraId="5421B3D8" w14:textId="5E3E4F4B" w:rsidR="00042AE3" w:rsidRDefault="00370EA2" w:rsidP="00AA3519">
      <w:r>
        <w:rPr>
          <w:noProof/>
        </w:rPr>
        <w:drawing>
          <wp:inline distT="0" distB="0" distL="0" distR="0" wp14:anchorId="1774E284" wp14:editId="7A229580">
            <wp:extent cx="4343400" cy="3171825"/>
            <wp:effectExtent l="0" t="0" r="0" b="9525"/>
            <wp:docPr id="78399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942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A5BF" w14:textId="76CBB02D" w:rsidR="00042AE3" w:rsidRDefault="00042AE3" w:rsidP="00AA3519">
      <w:r>
        <w:t>Contraseña:</w:t>
      </w:r>
    </w:p>
    <w:p w14:paraId="74C9D61C" w14:textId="6395287B" w:rsidR="00042AE3" w:rsidRPr="00B074F3" w:rsidRDefault="00370EA2" w:rsidP="00AA3519">
      <w:r>
        <w:rPr>
          <w:noProof/>
        </w:rPr>
        <w:drawing>
          <wp:inline distT="0" distB="0" distL="0" distR="0" wp14:anchorId="410A3269" wp14:editId="0DD97FAD">
            <wp:extent cx="1771345" cy="1060397"/>
            <wp:effectExtent l="0" t="0" r="635" b="6985"/>
            <wp:docPr id="372363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35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5433" cy="10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AE3" w:rsidRPr="00B074F3" w:rsidSect="005B6308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1C5EC" w14:textId="77777777" w:rsidR="005B6308" w:rsidRDefault="005B6308" w:rsidP="00CB23ED">
      <w:pPr>
        <w:spacing w:after="0" w:line="240" w:lineRule="auto"/>
      </w:pPr>
      <w:r>
        <w:separator/>
      </w:r>
    </w:p>
  </w:endnote>
  <w:endnote w:type="continuationSeparator" w:id="0">
    <w:p w14:paraId="2D636E74" w14:textId="77777777" w:rsidR="005B6308" w:rsidRDefault="005B6308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409FC" w14:textId="77777777" w:rsidR="005B6308" w:rsidRDefault="005B6308" w:rsidP="00CB23ED">
      <w:pPr>
        <w:spacing w:after="0" w:line="240" w:lineRule="auto"/>
      </w:pPr>
      <w:r>
        <w:separator/>
      </w:r>
    </w:p>
  </w:footnote>
  <w:footnote w:type="continuationSeparator" w:id="0">
    <w:p w14:paraId="7631B24D" w14:textId="77777777" w:rsidR="005B6308" w:rsidRDefault="005B6308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34E1C"/>
    <w:rsid w:val="00042AE3"/>
    <w:rsid w:val="00071F26"/>
    <w:rsid w:val="000822FA"/>
    <w:rsid w:val="000C631F"/>
    <w:rsid w:val="000F11E6"/>
    <w:rsid w:val="0013105C"/>
    <w:rsid w:val="001D4AE7"/>
    <w:rsid w:val="00236CD1"/>
    <w:rsid w:val="00240B99"/>
    <w:rsid w:val="002A4F8A"/>
    <w:rsid w:val="002A5817"/>
    <w:rsid w:val="002A606B"/>
    <w:rsid w:val="002B290D"/>
    <w:rsid w:val="002C4B1B"/>
    <w:rsid w:val="00332365"/>
    <w:rsid w:val="003651CB"/>
    <w:rsid w:val="00370EA2"/>
    <w:rsid w:val="00371E4D"/>
    <w:rsid w:val="00384C73"/>
    <w:rsid w:val="00387CCF"/>
    <w:rsid w:val="00430A89"/>
    <w:rsid w:val="00471082"/>
    <w:rsid w:val="0047462F"/>
    <w:rsid w:val="004A56E7"/>
    <w:rsid w:val="005B3D38"/>
    <w:rsid w:val="005B6308"/>
    <w:rsid w:val="005C6918"/>
    <w:rsid w:val="005D7AD7"/>
    <w:rsid w:val="00600761"/>
    <w:rsid w:val="006141EA"/>
    <w:rsid w:val="00666518"/>
    <w:rsid w:val="00744E19"/>
    <w:rsid w:val="007C4FF4"/>
    <w:rsid w:val="0080058A"/>
    <w:rsid w:val="00811C98"/>
    <w:rsid w:val="0084593E"/>
    <w:rsid w:val="0087024C"/>
    <w:rsid w:val="008B3038"/>
    <w:rsid w:val="008D7835"/>
    <w:rsid w:val="00910831"/>
    <w:rsid w:val="00937E66"/>
    <w:rsid w:val="009834BD"/>
    <w:rsid w:val="009844E3"/>
    <w:rsid w:val="009B3AA2"/>
    <w:rsid w:val="009C13E3"/>
    <w:rsid w:val="009C3CF9"/>
    <w:rsid w:val="00A85260"/>
    <w:rsid w:val="00A940D6"/>
    <w:rsid w:val="00AA3519"/>
    <w:rsid w:val="00AC131E"/>
    <w:rsid w:val="00AC7AC4"/>
    <w:rsid w:val="00AF0353"/>
    <w:rsid w:val="00B0116B"/>
    <w:rsid w:val="00B06E9F"/>
    <w:rsid w:val="00B074F3"/>
    <w:rsid w:val="00B22533"/>
    <w:rsid w:val="00BA34AE"/>
    <w:rsid w:val="00BC0CA9"/>
    <w:rsid w:val="00BE2A80"/>
    <w:rsid w:val="00C52EF4"/>
    <w:rsid w:val="00C91FB3"/>
    <w:rsid w:val="00CB23ED"/>
    <w:rsid w:val="00CD22D1"/>
    <w:rsid w:val="00D24727"/>
    <w:rsid w:val="00D315F5"/>
    <w:rsid w:val="00DC34E1"/>
    <w:rsid w:val="00DD6DAA"/>
    <w:rsid w:val="00DE3867"/>
    <w:rsid w:val="00E00BC6"/>
    <w:rsid w:val="00E07C59"/>
    <w:rsid w:val="00E26513"/>
    <w:rsid w:val="00E43D4A"/>
    <w:rsid w:val="00E964A2"/>
    <w:rsid w:val="00ED6425"/>
    <w:rsid w:val="00F21C65"/>
    <w:rsid w:val="00F563D2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99"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8D783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D7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40B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1E41F6"/>
    <w:rsid w:val="00214D84"/>
    <w:rsid w:val="00397551"/>
    <w:rsid w:val="008B0FDE"/>
    <w:rsid w:val="00A36BB0"/>
    <w:rsid w:val="00B33166"/>
    <w:rsid w:val="00B60F70"/>
    <w:rsid w:val="00BF0385"/>
    <w:rsid w:val="00E25B33"/>
    <w:rsid w:val="00F4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de ABRIL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orense</vt:lpstr>
    </vt:vector>
  </TitlesOfParts>
  <Company>Carlos DÍAZ MONTE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orense</dc:title>
  <dc:subject>Unidad 1. Actividad 1</dc:subject>
  <dc:creator>Carlos Diaz Montes</dc:creator>
  <cp:keywords/>
  <dc:description/>
  <cp:lastModifiedBy>Carlos Diaz Montes</cp:lastModifiedBy>
  <cp:revision>26</cp:revision>
  <cp:lastPrinted>2024-04-09T16:07:00Z</cp:lastPrinted>
  <dcterms:created xsi:type="dcterms:W3CDTF">2023-10-04T16:15:00Z</dcterms:created>
  <dcterms:modified xsi:type="dcterms:W3CDTF">2024-04-09T16:12:00Z</dcterms:modified>
</cp:coreProperties>
</file>